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BC6DC" w14:textId="1C6AF9DF" w:rsidR="00E04EC3" w:rsidRDefault="00572659" w:rsidP="00DE7BDB">
      <w:pPr>
        <w:pStyle w:val="Title"/>
        <w:jc w:val="center"/>
      </w:pPr>
      <w:r>
        <w:t>Sohan fernando</w:t>
      </w:r>
    </w:p>
    <w:p w14:paraId="2801FD8A" w14:textId="7F7BF7C0" w:rsidR="008A268C" w:rsidRPr="00B36486" w:rsidRDefault="00B36486" w:rsidP="00B36486">
      <w:pPr>
        <w:jc w:val="center"/>
        <w:rPr>
          <w:color w:val="0070C0"/>
          <w:sz w:val="24"/>
          <w:szCs w:val="28"/>
        </w:rPr>
      </w:pPr>
      <w:r w:rsidRPr="00B36486">
        <w:rPr>
          <w:color w:val="0070C0"/>
          <w:sz w:val="24"/>
          <w:szCs w:val="28"/>
        </w:rPr>
        <w:t>Driving Innovation with Passion and Precision</w:t>
      </w:r>
    </w:p>
    <w:p w14:paraId="04A8B247" w14:textId="64ED7AF3" w:rsidR="00E04EC3" w:rsidRPr="001B3A84" w:rsidRDefault="00572659" w:rsidP="00D6086E">
      <w:pPr>
        <w:pStyle w:val="Heading1"/>
        <w:jc w:val="center"/>
      </w:pPr>
      <w:r>
        <w:t>214 Modera Street, Colombo, 01500</w:t>
      </w:r>
      <w:r w:rsidRPr="001B3A84">
        <w:t xml:space="preserve"> </w:t>
      </w:r>
      <w:r>
        <w:t>|</w:t>
      </w:r>
      <w:r w:rsidR="00E04EC3" w:rsidRPr="001B3A84">
        <w:t xml:space="preserve"> </w:t>
      </w:r>
      <w:r>
        <w:t>076-797-8321</w:t>
      </w:r>
    </w:p>
    <w:p w14:paraId="56CC04CA" w14:textId="3B4B242D" w:rsidR="00E04EC3" w:rsidRDefault="00B36486" w:rsidP="00BC06B7">
      <w:pPr>
        <w:pStyle w:val="Heading1"/>
        <w:jc w:val="center"/>
      </w:pPr>
      <w:r>
        <w:t>https://www.linkedin.com/in/sohan-fernando</w:t>
      </w:r>
      <w:r w:rsidR="00E04EC3">
        <w:t xml:space="preserve"> </w:t>
      </w:r>
      <w:r w:rsidR="00572659">
        <w:t>|</w:t>
      </w:r>
      <w:r w:rsidR="00572659" w:rsidRPr="001B3A84">
        <w:t xml:space="preserve"> </w:t>
      </w:r>
      <w:hyperlink r:id="rId11" w:history="1">
        <w:r w:rsidR="00582DAE" w:rsidRPr="00BE66C6">
          <w:rPr>
            <w:rStyle w:val="Hyperlink"/>
          </w:rPr>
          <w:t>sohanfernando7@gmail.com</w:t>
        </w:r>
      </w:hyperlink>
      <w:r w:rsidR="00582DAE">
        <w:t xml:space="preserve"> | </w:t>
      </w:r>
      <w:r w:rsidR="00582DAE" w:rsidRPr="00582DAE">
        <w:t>https://github.com/sohanfernando</w:t>
      </w:r>
    </w:p>
    <w:p w14:paraId="2359EDEA" w14:textId="022014EC" w:rsidR="00E04EC3" w:rsidRDefault="00B36486" w:rsidP="00DE7BDB">
      <w:pPr>
        <w:pStyle w:val="Subtitle"/>
        <w:jc w:val="center"/>
      </w:pPr>
      <w:r>
        <w:t>Summary</w:t>
      </w:r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0A3E713D" w:rsidR="00E04EC3" w:rsidRDefault="00B36486" w:rsidP="00DE7BDB">
      <w:r>
        <w:t>I am a motivated student</w:t>
      </w:r>
      <w:r w:rsidR="0025784F">
        <w:t xml:space="preserve"> currently</w:t>
      </w:r>
      <w:r>
        <w:t xml:space="preserve"> pursuing a BSc (Hons) in Information Technology from the Sri Lanka Institute of Information Technology (SL</w:t>
      </w:r>
      <w:r w:rsidR="002A335F">
        <w:t>I</w:t>
      </w:r>
      <w:r>
        <w:t>IT). With expertise in Full Stack Development, Object Oriented Programming, Mobile Development</w:t>
      </w:r>
      <w:r w:rsidR="00E04EC3">
        <w:t xml:space="preserve"> </w:t>
      </w:r>
      <w:r>
        <w:t xml:space="preserve">and Data Structures and </w:t>
      </w:r>
      <w:r w:rsidR="0025784F">
        <w:t>Algorithms,</w:t>
      </w:r>
      <w:r>
        <w:t xml:space="preserve"> I am </w:t>
      </w:r>
      <w:r w:rsidR="0025784F">
        <w:t>eager</w:t>
      </w:r>
      <w:r>
        <w:t xml:space="preserve"> to contribute to innovative projects in the corporate world.</w:t>
      </w:r>
    </w:p>
    <w:p w14:paraId="7B174DB4" w14:textId="096AB077" w:rsidR="00B36486" w:rsidRDefault="00B36486" w:rsidP="00DE7BDB">
      <w:r>
        <w:t>I have hands-on experience developing E-Commerce websites utilizing the MERN Stack</w:t>
      </w:r>
      <w:r w:rsidR="0025784F">
        <w:t>, as well as strong skills in OOP and databases</w:t>
      </w:r>
      <w:r>
        <w:t>. My skills include teamwork, time management and critical thinking, allowing me to collaborate effectively and meet tight deadlines. I am adaptable to various work settings, including remote and in-office environments.</w:t>
      </w:r>
    </w:p>
    <w:p w14:paraId="1082B5E5" w14:textId="469A880F" w:rsidR="00B36486" w:rsidRDefault="00AA20A4" w:rsidP="00DE7BDB">
      <w:r w:rsidRPr="00AA20A4">
        <w:t>I am seeking opportunities that will allow me to expand my knowledge and reach my full potential as a Software Engineer. I have a strong passion for learning and innovation, and I am eager to contribute meaningfully to the success of forward-thinking organizations in today’s highly competitive global job market. By leveraging my skills and continuously improving, I aim to deliver impactful results and drive personal and professional growth in a challenging and ever-evolving environment.</w:t>
      </w:r>
    </w:p>
    <w:p w14:paraId="0C0BA560" w14:textId="77777777" w:rsidR="00E04EC3" w:rsidRDefault="00000000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A68CCC" w14:textId="3382E79A" w:rsidR="008A268C" w:rsidRDefault="0025784F" w:rsidP="00DE7BDB">
      <w:r>
        <w:t xml:space="preserve">HTML5 | CSS | </w:t>
      </w:r>
      <w:r w:rsidR="00572659">
        <w:t>Java | Spring Boot | JavaScript | NodeJS | ReactJS |</w:t>
      </w:r>
      <w:r w:rsidR="00B36486">
        <w:t xml:space="preserve"> NextJS |</w:t>
      </w:r>
      <w:r w:rsidR="00572659">
        <w:t xml:space="preserve"> MongoDB | MySQL | PL/SQL | Git | React-Native</w:t>
      </w:r>
      <w:r w:rsidR="00E04EC3" w:rsidRPr="004D72EE">
        <w:t xml:space="preserve"> </w:t>
      </w:r>
      <w:r w:rsidR="00572659">
        <w:t>|</w:t>
      </w:r>
      <w:r>
        <w:t xml:space="preserve"> Redux |</w:t>
      </w:r>
      <w:r w:rsidR="00572659">
        <w:t xml:space="preserve"> Data Structures &amp; Algorithms | UI &amp; UX</w:t>
      </w:r>
    </w:p>
    <w:p w14:paraId="246F7F3F" w14:textId="488B9DD3" w:rsidR="00E04EC3" w:rsidRDefault="00B36486" w:rsidP="00DE7BDB">
      <w:pPr>
        <w:pStyle w:val="Subtitle"/>
        <w:jc w:val="center"/>
      </w:pPr>
      <w:r>
        <w:t>Projects</w:t>
      </w:r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A74F951" w14:textId="0FFA0C42" w:rsidR="00E04EC3" w:rsidRPr="008A268C" w:rsidRDefault="00B36486" w:rsidP="008A268C">
      <w:pPr>
        <w:pStyle w:val="Heading2"/>
      </w:pPr>
      <w:r>
        <w:t>E-Commerce Platform for Clothes</w:t>
      </w:r>
      <w:r w:rsidR="008A268C" w:rsidRPr="008A268C">
        <w:tab/>
      </w:r>
    </w:p>
    <w:p w14:paraId="248D75B7" w14:textId="5B5BD891" w:rsidR="00E04EC3" w:rsidRDefault="00B36486" w:rsidP="00DE7BDB">
      <w:r>
        <w:t>https://github.com/IT21314360/Full-Stack-E-Commerce.git</w:t>
      </w:r>
    </w:p>
    <w:p w14:paraId="5BD33226" w14:textId="77777777" w:rsidR="00083EF3" w:rsidRDefault="00083EF3" w:rsidP="00083EF3">
      <w:pPr>
        <w:pStyle w:val="Heading2"/>
      </w:pPr>
    </w:p>
    <w:p w14:paraId="1E5F3D71" w14:textId="0A5A6BE4" w:rsidR="00083EF3" w:rsidRPr="008A268C" w:rsidRDefault="00083EF3" w:rsidP="00083EF3">
      <w:pPr>
        <w:pStyle w:val="Heading2"/>
      </w:pPr>
      <w:r>
        <w:t>JobQuest</w:t>
      </w:r>
      <w:r w:rsidRPr="008A268C">
        <w:tab/>
      </w:r>
    </w:p>
    <w:p w14:paraId="0839DED6" w14:textId="7122C151" w:rsidR="00083EF3" w:rsidRDefault="00000000" w:rsidP="008A268C">
      <w:pPr>
        <w:pStyle w:val="Heading2"/>
        <w:rPr>
          <w:rFonts w:asciiTheme="minorHAnsi" w:eastAsiaTheme="minorEastAsia" w:hAnsiTheme="minorHAnsi" w:cstheme="minorBidi"/>
          <w:b w:val="0"/>
          <w:bCs w:val="0"/>
          <w:kern w:val="0"/>
          <w:szCs w:val="22"/>
          <w14:ligatures w14:val="none"/>
        </w:rPr>
      </w:pPr>
      <w:hyperlink r:id="rId12" w:history="1">
        <w:r w:rsidR="00083EF3" w:rsidRPr="00BE66C6">
          <w:rPr>
            <w:rStyle w:val="Hyperlink"/>
            <w:rFonts w:asciiTheme="minorHAnsi" w:eastAsiaTheme="minorEastAsia" w:hAnsiTheme="minorHAnsi" w:cstheme="minorBidi"/>
            <w:b w:val="0"/>
            <w:bCs w:val="0"/>
            <w:kern w:val="0"/>
            <w:szCs w:val="22"/>
            <w14:ligatures w14:val="none"/>
          </w:rPr>
          <w:t>https://github.com/sohanfernando/JobQuest.git</w:t>
        </w:r>
      </w:hyperlink>
    </w:p>
    <w:p w14:paraId="52E8EC5D" w14:textId="77777777" w:rsidR="00083EF3" w:rsidRPr="00083EF3" w:rsidRDefault="00083EF3" w:rsidP="00083EF3"/>
    <w:p w14:paraId="5BA27F3C" w14:textId="5037D02B" w:rsidR="00E04EC3" w:rsidRPr="00D6086E" w:rsidRDefault="00B36486" w:rsidP="008A268C">
      <w:pPr>
        <w:pStyle w:val="Heading2"/>
      </w:pPr>
      <w:r>
        <w:t>E-Commerce Platform for Phone Cases</w:t>
      </w:r>
      <w:r w:rsidR="008A268C">
        <w:tab/>
      </w:r>
    </w:p>
    <w:p w14:paraId="682C8225" w14:textId="4693E7D5" w:rsidR="0073141A" w:rsidRDefault="0025784F" w:rsidP="00DE7BDB">
      <w:r>
        <w:t>http://casecobra-omega-liard.vercel.app</w:t>
      </w:r>
    </w:p>
    <w:p w14:paraId="491837ED" w14:textId="77777777" w:rsidR="0025784F" w:rsidRDefault="0025784F" w:rsidP="0025784F">
      <w:pPr>
        <w:pStyle w:val="Heading2"/>
      </w:pPr>
    </w:p>
    <w:p w14:paraId="0CE2E946" w14:textId="6EDD0ADD" w:rsidR="0025784F" w:rsidRPr="00D6086E" w:rsidRDefault="0025784F" w:rsidP="0025784F">
      <w:pPr>
        <w:pStyle w:val="Heading2"/>
      </w:pPr>
      <w:r>
        <w:t>My Portfolio</w:t>
      </w:r>
      <w:r>
        <w:tab/>
      </w:r>
    </w:p>
    <w:p w14:paraId="558DCC73" w14:textId="51BD5328" w:rsidR="0025784F" w:rsidRDefault="00000000" w:rsidP="00DE7BDB">
      <w:hyperlink r:id="rId13" w:history="1">
        <w:r w:rsidR="00083EF3" w:rsidRPr="00BE66C6">
          <w:rPr>
            <w:rStyle w:val="Hyperlink"/>
          </w:rPr>
          <w:t>https://my-portfolio-gamma-sand-37.vercel.app</w:t>
        </w:r>
      </w:hyperlink>
    </w:p>
    <w:p w14:paraId="26841CE9" w14:textId="77777777" w:rsidR="00083EF3" w:rsidRDefault="00083EF3" w:rsidP="00083EF3">
      <w:pPr>
        <w:pStyle w:val="Heading2"/>
      </w:pPr>
    </w:p>
    <w:p w14:paraId="0059A6B2" w14:textId="749C840D" w:rsidR="00083EF3" w:rsidRPr="00D6086E" w:rsidRDefault="00083EF3" w:rsidP="00083EF3">
      <w:pPr>
        <w:pStyle w:val="Heading2"/>
      </w:pPr>
      <w:r>
        <w:t>Pac</w:t>
      </w:r>
      <w:r w:rsidR="004960D4">
        <w:t>-</w:t>
      </w:r>
      <w:r>
        <w:t>Man</w:t>
      </w:r>
      <w:r w:rsidR="004960D4">
        <w:t xml:space="preserve"> </w:t>
      </w:r>
      <w:r>
        <w:t>Game</w:t>
      </w:r>
      <w:r>
        <w:tab/>
      </w:r>
    </w:p>
    <w:p w14:paraId="3A7C534D" w14:textId="58FD7ACA" w:rsidR="00083EF3" w:rsidRDefault="00000000" w:rsidP="00DE7BDB">
      <w:hyperlink r:id="rId14" w:history="1">
        <w:r w:rsidR="00083EF3" w:rsidRPr="00BE66C6">
          <w:rPr>
            <w:rStyle w:val="Hyperlink"/>
          </w:rPr>
          <w:t>https://pac-man-game-theta.vercel.app</w:t>
        </w:r>
      </w:hyperlink>
    </w:p>
    <w:p w14:paraId="6236F6F5" w14:textId="77777777" w:rsidR="00083EF3" w:rsidRDefault="00083EF3" w:rsidP="00DE7BDB"/>
    <w:p w14:paraId="32F62A0E" w14:textId="77777777" w:rsidR="00083EF3" w:rsidRDefault="00083EF3" w:rsidP="00DE7BDB"/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5588F7FD" w14:textId="190F6986" w:rsidR="00E04EC3" w:rsidRDefault="00572659" w:rsidP="008A268C">
      <w:pPr>
        <w:pStyle w:val="Heading2"/>
      </w:pPr>
      <w:r>
        <w:t>Sri Lanka Institute of Information Technology – Malabe. Sri Lanka</w:t>
      </w:r>
      <w:r w:rsidR="008A268C">
        <w:tab/>
      </w:r>
      <w:r>
        <w:t>2021 present</w:t>
      </w:r>
    </w:p>
    <w:p w14:paraId="0EB94255" w14:textId="58F81661" w:rsidR="00572659" w:rsidRDefault="00572659" w:rsidP="00572659">
      <w:r>
        <w:t>BSc (hons) Information Technology</w:t>
      </w:r>
    </w:p>
    <w:p w14:paraId="72F55FD7" w14:textId="77777777" w:rsidR="001D6488" w:rsidRPr="001D6488" w:rsidRDefault="001D6488" w:rsidP="00572659"/>
    <w:p w14:paraId="74327F42" w14:textId="4FB0A05C" w:rsidR="00572659" w:rsidRDefault="00572659" w:rsidP="00572659">
      <w:pPr>
        <w:pStyle w:val="Heading2"/>
      </w:pPr>
      <w:r>
        <w:t>St. Peter’s College – Bambalapitiya. Sri Lanka</w:t>
      </w:r>
      <w:r>
        <w:tab/>
        <w:t>2006 - 2019</w:t>
      </w:r>
    </w:p>
    <w:p w14:paraId="19BE4BE5" w14:textId="1494947A" w:rsidR="00E04EC3" w:rsidRDefault="00572659" w:rsidP="00BC06B7">
      <w:r>
        <w:t>Physical Science</w:t>
      </w:r>
    </w:p>
    <w:p w14:paraId="33DC274A" w14:textId="77777777" w:rsidR="005F5718" w:rsidRDefault="005F5718" w:rsidP="00DE7BDB">
      <w:pPr>
        <w:pStyle w:val="Subtitle"/>
        <w:jc w:val="center"/>
      </w:pPr>
    </w:p>
    <w:p w14:paraId="34723DC0" w14:textId="0B43673C" w:rsidR="00E04EC3" w:rsidRPr="00D6086E" w:rsidRDefault="00AA20A4" w:rsidP="00DE7BDB">
      <w:pPr>
        <w:pStyle w:val="Subtitle"/>
        <w:jc w:val="center"/>
      </w:pPr>
      <w:r>
        <w:t>Cerification</w:t>
      </w:r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BA65D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B7CA04" w14:textId="367EDF80" w:rsidR="00E04EC3" w:rsidRDefault="00AA20A4" w:rsidP="00BC06B7">
      <w:r w:rsidRPr="00AA20A4">
        <w:rPr>
          <w:color w:val="0070C0"/>
        </w:rPr>
        <w:t>JavaScript (Basic) Certificate</w:t>
      </w:r>
      <w:r>
        <w:t xml:space="preserve"> – </w:t>
      </w:r>
      <w:r w:rsidRPr="00AA20A4">
        <w:rPr>
          <w:b/>
          <w:bCs/>
        </w:rPr>
        <w:t>HackerRank</w:t>
      </w:r>
      <w:r>
        <w:t xml:space="preserve"> | </w:t>
      </w:r>
      <w:r w:rsidRPr="00AA20A4">
        <w:rPr>
          <w:b/>
          <w:bCs/>
        </w:rPr>
        <w:t>Issued</w:t>
      </w:r>
      <w:r>
        <w:t>: May 2024</w:t>
      </w:r>
    </w:p>
    <w:p w14:paraId="0C40F960" w14:textId="0E5B1536" w:rsidR="00AA20A4" w:rsidRDefault="00AA20A4" w:rsidP="00BC06B7">
      <w:r w:rsidRPr="00AA20A4">
        <w:rPr>
          <w:color w:val="0070C0"/>
        </w:rPr>
        <w:t>Java (Basic) Certificate</w:t>
      </w:r>
      <w:r>
        <w:t xml:space="preserve"> – </w:t>
      </w:r>
      <w:r w:rsidRPr="00AA20A4">
        <w:rPr>
          <w:b/>
          <w:bCs/>
        </w:rPr>
        <w:t>HackerRank</w:t>
      </w:r>
      <w:r>
        <w:t xml:space="preserve"> | </w:t>
      </w:r>
      <w:r w:rsidRPr="00AA20A4">
        <w:rPr>
          <w:b/>
          <w:bCs/>
        </w:rPr>
        <w:t>Issued</w:t>
      </w:r>
      <w:r>
        <w:t>: Mar 2024</w:t>
      </w:r>
    </w:p>
    <w:p w14:paraId="29374957" w14:textId="77777777" w:rsidR="00970BBE" w:rsidRDefault="00970BBE" w:rsidP="00BC06B7"/>
    <w:p w14:paraId="0BBAB870" w14:textId="21FBEEFA" w:rsidR="00970BBE" w:rsidRPr="00D6086E" w:rsidRDefault="00970BBE" w:rsidP="00970BBE">
      <w:pPr>
        <w:pStyle w:val="Subtitle"/>
        <w:jc w:val="center"/>
      </w:pPr>
      <w:r>
        <w:t>strengths</w:t>
      </w:r>
    </w:p>
    <w:p w14:paraId="1542694C" w14:textId="77777777" w:rsidR="00970BBE" w:rsidRPr="0073141A" w:rsidRDefault="00970BBE" w:rsidP="00970BBE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AE8099B" wp14:editId="02C5290C">
                <wp:extent cx="5943600" cy="0"/>
                <wp:effectExtent l="0" t="0" r="0" b="0"/>
                <wp:docPr id="1140032151" name="Straight Connector 114003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1E4988" id="Straight Connector 11400321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05DEF612" w14:textId="5C0C6571" w:rsidR="00970BBE" w:rsidRPr="00970BBE" w:rsidRDefault="00970BBE" w:rsidP="00970BBE">
      <w:pPr>
        <w:pStyle w:val="ListParagraph"/>
        <w:numPr>
          <w:ilvl w:val="0"/>
          <w:numId w:val="3"/>
        </w:numPr>
      </w:pPr>
      <w:r w:rsidRPr="00970BBE">
        <w:t>Creative Problem Thinking</w:t>
      </w:r>
    </w:p>
    <w:p w14:paraId="277764F6" w14:textId="5C039A08" w:rsidR="00970BBE" w:rsidRPr="00970BBE" w:rsidRDefault="00970BBE" w:rsidP="00970BBE">
      <w:pPr>
        <w:pStyle w:val="ListParagraph"/>
        <w:numPr>
          <w:ilvl w:val="0"/>
          <w:numId w:val="3"/>
        </w:numPr>
      </w:pPr>
      <w:r w:rsidRPr="00970BBE">
        <w:t>Efficient Resource Allocation</w:t>
      </w:r>
    </w:p>
    <w:p w14:paraId="6D0C4B89" w14:textId="5D689604" w:rsidR="00970BBE" w:rsidRPr="00970BBE" w:rsidRDefault="00970BBE" w:rsidP="00BC06B7">
      <w:pPr>
        <w:pStyle w:val="ListParagraph"/>
        <w:numPr>
          <w:ilvl w:val="0"/>
          <w:numId w:val="3"/>
        </w:numPr>
      </w:pPr>
      <w:r w:rsidRPr="00970BBE">
        <w:t>Strong Leadership</w:t>
      </w:r>
    </w:p>
    <w:p w14:paraId="2ECDB812" w14:textId="4A2619C0" w:rsidR="00E04EC3" w:rsidRPr="00D6086E" w:rsidRDefault="00AA20A4" w:rsidP="00DE7BDB">
      <w:pPr>
        <w:pStyle w:val="Subtitle"/>
        <w:jc w:val="center"/>
      </w:pPr>
      <w:r>
        <w:t>Languages</w:t>
      </w:r>
    </w:p>
    <w:p w14:paraId="32B94A95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96F1537" wp14:editId="058DA5B7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82A1A9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51B625B" w14:textId="30B37CFF" w:rsidR="00E04EC3" w:rsidRDefault="00AA20A4" w:rsidP="00AA20A4">
      <w:pPr>
        <w:pStyle w:val="ListParagraph"/>
        <w:numPr>
          <w:ilvl w:val="0"/>
          <w:numId w:val="1"/>
        </w:numPr>
      </w:pPr>
      <w:r w:rsidRPr="00AA20A4">
        <w:rPr>
          <w:b/>
          <w:bCs/>
        </w:rPr>
        <w:t xml:space="preserve">English </w:t>
      </w:r>
      <w:r>
        <w:rPr>
          <w:b/>
          <w:bCs/>
        </w:rPr>
        <w:t xml:space="preserve">- </w:t>
      </w:r>
      <w:r>
        <w:t>Advanced</w:t>
      </w:r>
    </w:p>
    <w:p w14:paraId="52CBAC73" w14:textId="40159116" w:rsidR="00AA20A4" w:rsidRPr="00AA20A4" w:rsidRDefault="00AA20A4" w:rsidP="00AA20A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inhala - </w:t>
      </w:r>
      <w:r w:rsidRPr="00AA20A4">
        <w:t>Native</w:t>
      </w:r>
    </w:p>
    <w:p w14:paraId="26991267" w14:textId="77777777" w:rsidR="00E04EC3" w:rsidRPr="0087472A" w:rsidRDefault="00000000" w:rsidP="00DE7BDB">
      <w:pPr>
        <w:pStyle w:val="Subtitle"/>
        <w:jc w:val="center"/>
      </w:pPr>
      <w:sdt>
        <w:sdtPr>
          <w:id w:val="271750518"/>
          <w:placeholder>
            <w:docPart w:val="78DEC54E5CAC4B1E819B96E3FC5E86C3"/>
          </w:placeholder>
          <w:temporary/>
          <w:showingPlcHdr/>
          <w15:appearance w15:val="hidden"/>
        </w:sdtPr>
        <w:sdtContent>
          <w:r w:rsidR="00E04EC3">
            <w:t>references</w:t>
          </w:r>
        </w:sdtContent>
      </w:sdt>
    </w:p>
    <w:p w14:paraId="261B22F1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A1839A2" wp14:editId="0E680400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FBE251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8021B71" w14:textId="62BDFE5C" w:rsidR="00E04EC3" w:rsidRPr="00AA20A4" w:rsidRDefault="00AA20A4" w:rsidP="00AA20A4">
      <w:pPr>
        <w:pStyle w:val="ReferenceHeader"/>
        <w:tabs>
          <w:tab w:val="center" w:pos="4680"/>
          <w:tab w:val="right" w:pos="9360"/>
        </w:tabs>
        <w:rPr>
          <w:sz w:val="18"/>
          <w:szCs w:val="20"/>
        </w:rPr>
      </w:pPr>
      <w:r w:rsidRPr="00AA20A4">
        <w:rPr>
          <w:sz w:val="18"/>
          <w:szCs w:val="20"/>
        </w:rPr>
        <w:t>Mr. H D R Hettiarachchi – Assistant Superintendent of Police | Colombo Crime Division | 071</w:t>
      </w:r>
      <w:r>
        <w:rPr>
          <w:sz w:val="18"/>
          <w:szCs w:val="20"/>
        </w:rPr>
        <w:t>-</w:t>
      </w:r>
      <w:r w:rsidRPr="00AA20A4">
        <w:rPr>
          <w:sz w:val="18"/>
          <w:szCs w:val="20"/>
        </w:rPr>
        <w:t>274</w:t>
      </w:r>
      <w:r>
        <w:rPr>
          <w:sz w:val="18"/>
          <w:szCs w:val="20"/>
        </w:rPr>
        <w:t>-</w:t>
      </w:r>
      <w:r w:rsidRPr="00AA20A4">
        <w:rPr>
          <w:sz w:val="18"/>
          <w:szCs w:val="20"/>
        </w:rPr>
        <w:t>1658</w:t>
      </w:r>
    </w:p>
    <w:p w14:paraId="3EC60FE1" w14:textId="782C9F70" w:rsidR="00157636" w:rsidRPr="00AA20A4" w:rsidRDefault="00AA20A4" w:rsidP="00BB27DA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Mr. Chamaka Ranasinghe – Emapta Global | Product Manager | 071-249-2135</w:t>
      </w:r>
    </w:p>
    <w:sectPr w:rsidR="00157636" w:rsidRPr="00AA20A4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21556" w14:textId="77777777" w:rsidR="000F0062" w:rsidRDefault="000F0062">
      <w:r>
        <w:separator/>
      </w:r>
    </w:p>
  </w:endnote>
  <w:endnote w:type="continuationSeparator" w:id="0">
    <w:p w14:paraId="376D46A1" w14:textId="77777777" w:rsidR="000F0062" w:rsidRDefault="000F0062">
      <w:r>
        <w:continuationSeparator/>
      </w:r>
    </w:p>
  </w:endnote>
  <w:endnote w:type="continuationNotice" w:id="1">
    <w:p w14:paraId="5F85D70A" w14:textId="77777777" w:rsidR="000F0062" w:rsidRDefault="000F0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4FE6" w14:textId="77777777" w:rsidR="000F0062" w:rsidRDefault="000F0062">
      <w:r>
        <w:separator/>
      </w:r>
    </w:p>
  </w:footnote>
  <w:footnote w:type="continuationSeparator" w:id="0">
    <w:p w14:paraId="6EA03CC1" w14:textId="77777777" w:rsidR="000F0062" w:rsidRDefault="000F0062">
      <w:r>
        <w:continuationSeparator/>
      </w:r>
    </w:p>
  </w:footnote>
  <w:footnote w:type="continuationNotice" w:id="1">
    <w:p w14:paraId="1A469D7D" w14:textId="77777777" w:rsidR="000F0062" w:rsidRDefault="000F0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2594C"/>
    <w:multiLevelType w:val="hybridMultilevel"/>
    <w:tmpl w:val="F49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940AB"/>
    <w:multiLevelType w:val="hybridMultilevel"/>
    <w:tmpl w:val="444E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B5B"/>
    <w:multiLevelType w:val="hybridMultilevel"/>
    <w:tmpl w:val="53C6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68285">
    <w:abstractNumId w:val="0"/>
  </w:num>
  <w:num w:numId="2" w16cid:durableId="1745376569">
    <w:abstractNumId w:val="1"/>
  </w:num>
  <w:num w:numId="3" w16cid:durableId="171365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3EF3"/>
    <w:rsid w:val="000847F8"/>
    <w:rsid w:val="00085FD1"/>
    <w:rsid w:val="00086B23"/>
    <w:rsid w:val="00091EFF"/>
    <w:rsid w:val="000A1504"/>
    <w:rsid w:val="000B521F"/>
    <w:rsid w:val="000C2A31"/>
    <w:rsid w:val="000E3CAB"/>
    <w:rsid w:val="000F0062"/>
    <w:rsid w:val="000F2308"/>
    <w:rsid w:val="00121C4C"/>
    <w:rsid w:val="00145CB2"/>
    <w:rsid w:val="00157636"/>
    <w:rsid w:val="00180522"/>
    <w:rsid w:val="001B3A84"/>
    <w:rsid w:val="001D6488"/>
    <w:rsid w:val="001F7E09"/>
    <w:rsid w:val="0020765E"/>
    <w:rsid w:val="00210B2C"/>
    <w:rsid w:val="00221F77"/>
    <w:rsid w:val="00226C26"/>
    <w:rsid w:val="00227E60"/>
    <w:rsid w:val="00236837"/>
    <w:rsid w:val="0025653C"/>
    <w:rsid w:val="0025784F"/>
    <w:rsid w:val="00297CEE"/>
    <w:rsid w:val="002A247A"/>
    <w:rsid w:val="002A335F"/>
    <w:rsid w:val="002C032C"/>
    <w:rsid w:val="002C333F"/>
    <w:rsid w:val="002C7503"/>
    <w:rsid w:val="002F4D51"/>
    <w:rsid w:val="003042AE"/>
    <w:rsid w:val="00304FA9"/>
    <w:rsid w:val="00316F22"/>
    <w:rsid w:val="003205DB"/>
    <w:rsid w:val="00325A7F"/>
    <w:rsid w:val="00331426"/>
    <w:rsid w:val="003338A6"/>
    <w:rsid w:val="0034487E"/>
    <w:rsid w:val="003651D7"/>
    <w:rsid w:val="00395E0C"/>
    <w:rsid w:val="003B59E1"/>
    <w:rsid w:val="003D2014"/>
    <w:rsid w:val="003D4A46"/>
    <w:rsid w:val="003F31F1"/>
    <w:rsid w:val="003F6358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60D4"/>
    <w:rsid w:val="0049743F"/>
    <w:rsid w:val="004C1EC1"/>
    <w:rsid w:val="004D0B3E"/>
    <w:rsid w:val="004D72EE"/>
    <w:rsid w:val="004F6A3D"/>
    <w:rsid w:val="00505BD4"/>
    <w:rsid w:val="00530789"/>
    <w:rsid w:val="00536F97"/>
    <w:rsid w:val="00546455"/>
    <w:rsid w:val="00550471"/>
    <w:rsid w:val="005523C2"/>
    <w:rsid w:val="00567F1E"/>
    <w:rsid w:val="00572659"/>
    <w:rsid w:val="00582DAE"/>
    <w:rsid w:val="00593E3F"/>
    <w:rsid w:val="00594D06"/>
    <w:rsid w:val="005B4E1A"/>
    <w:rsid w:val="005F5718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3BFE"/>
    <w:rsid w:val="00725ADC"/>
    <w:rsid w:val="0073141A"/>
    <w:rsid w:val="00761740"/>
    <w:rsid w:val="0079195D"/>
    <w:rsid w:val="007E0C79"/>
    <w:rsid w:val="007E6C80"/>
    <w:rsid w:val="007F086B"/>
    <w:rsid w:val="007F52AF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02240"/>
    <w:rsid w:val="00925A31"/>
    <w:rsid w:val="009419C7"/>
    <w:rsid w:val="0094508F"/>
    <w:rsid w:val="0094715B"/>
    <w:rsid w:val="0095574D"/>
    <w:rsid w:val="00967291"/>
    <w:rsid w:val="00970BBE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A20A4"/>
    <w:rsid w:val="00AF0C18"/>
    <w:rsid w:val="00AF156D"/>
    <w:rsid w:val="00AF3EFF"/>
    <w:rsid w:val="00AF634C"/>
    <w:rsid w:val="00B023BC"/>
    <w:rsid w:val="00B12690"/>
    <w:rsid w:val="00B36486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04CE4"/>
    <w:rsid w:val="00D12C4F"/>
    <w:rsid w:val="00D2231F"/>
    <w:rsid w:val="00D31237"/>
    <w:rsid w:val="00D418EE"/>
    <w:rsid w:val="00D518CE"/>
    <w:rsid w:val="00D6086E"/>
    <w:rsid w:val="00D66E8E"/>
    <w:rsid w:val="00D70BF6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  <w15:docId w15:val="{53728244-1DA5-45EB-942F-5B8FCE19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B36486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4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AA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-portfolio-gamma-sand-37.vercel.ap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ohanfernando/JobQuest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hanfernando7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c-man-game-theta.vercel.ap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A46E05" w:rsidRDefault="00A46E05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A46E05" w:rsidRDefault="00A46E05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78DEC54E5CAC4B1E819B96E3FC5E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0BE0-2AF3-4C6B-ABDF-1171B2EBC603}"/>
      </w:docPartPr>
      <w:docPartBody>
        <w:p w:rsidR="00A46E05" w:rsidRDefault="00A46E05" w:rsidP="008A6340">
          <w:pPr>
            <w:pStyle w:val="78DEC54E5CAC4B1E819B96E3FC5E86C3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163C2A"/>
    <w:rsid w:val="0036152F"/>
    <w:rsid w:val="003F6358"/>
    <w:rsid w:val="00493147"/>
    <w:rsid w:val="006273EB"/>
    <w:rsid w:val="00844A22"/>
    <w:rsid w:val="008A35B8"/>
    <w:rsid w:val="008A6340"/>
    <w:rsid w:val="008E702E"/>
    <w:rsid w:val="00902240"/>
    <w:rsid w:val="009B0E6B"/>
    <w:rsid w:val="00A46E05"/>
    <w:rsid w:val="00B21D06"/>
    <w:rsid w:val="00D04CE4"/>
    <w:rsid w:val="00D66E8E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E05"/>
    <w:rPr>
      <w:color w:val="808080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W.W.S.A it21314360</dc:creator>
  <cp:keywords/>
  <dc:description/>
  <cp:lastModifiedBy>Fernando W.W.S.A it21314360</cp:lastModifiedBy>
  <cp:revision>11</cp:revision>
  <cp:lastPrinted>2024-09-06T08:14:00Z</cp:lastPrinted>
  <dcterms:created xsi:type="dcterms:W3CDTF">2024-09-05T08:07:00Z</dcterms:created>
  <dcterms:modified xsi:type="dcterms:W3CDTF">2024-09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